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1E12E8">
        <w:rPr>
          <w:rFonts w:ascii="Arial" w:hAnsi="Arial" w:cs="Arial"/>
          <w:color w:val="000000" w:themeColor="text1"/>
          <w:sz w:val="20"/>
          <w:szCs w:val="20"/>
        </w:rPr>
        <w:t>51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ebula czerwon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rzan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k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y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ko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ęta cię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p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barb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4732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Śliw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732" w:rsidRDefault="00B04732" w:rsidP="003035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77E4C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60212E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Default="00B0473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7005F8" w:rsidRDefault="00B0473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4732" w:rsidRPr="00063F1E" w:rsidRDefault="00B0473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C411DA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 w:val="22"/>
                <w:szCs w:val="20"/>
              </w:rPr>
              <w:t>5</w:t>
            </w:r>
            <w:r w:rsidR="001E12E8">
              <w:rPr>
                <w:rFonts w:eastAsia="Arial Unicode MS" w:cs="Arial"/>
                <w:sz w:val="22"/>
                <w:szCs w:val="20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D7" w:rsidRDefault="003A10D7" w:rsidP="005677DE">
      <w:pPr>
        <w:spacing w:line="240" w:lineRule="auto"/>
      </w:pPr>
      <w:r>
        <w:separator/>
      </w:r>
    </w:p>
  </w:endnote>
  <w:endnote w:type="continuationSeparator" w:id="1">
    <w:p w:rsidR="003A10D7" w:rsidRDefault="003A10D7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904C7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904C70" w:rsidRPr="000A19B7">
              <w:rPr>
                <w:sz w:val="16"/>
                <w:szCs w:val="16"/>
              </w:rPr>
              <w:fldChar w:fldCharType="separate"/>
            </w:r>
            <w:r w:rsidR="00B04732">
              <w:rPr>
                <w:noProof/>
                <w:sz w:val="16"/>
                <w:szCs w:val="16"/>
              </w:rPr>
              <w:t>3</w:t>
            </w:r>
            <w:r w:rsidR="00904C70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904C7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904C70" w:rsidRPr="000A19B7">
              <w:rPr>
                <w:sz w:val="16"/>
                <w:szCs w:val="16"/>
              </w:rPr>
              <w:fldChar w:fldCharType="separate"/>
            </w:r>
            <w:r w:rsidR="002A386E">
              <w:rPr>
                <w:noProof/>
                <w:sz w:val="16"/>
                <w:szCs w:val="16"/>
              </w:rPr>
              <w:t>3</w:t>
            </w:r>
            <w:r w:rsidR="00904C70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D7" w:rsidRDefault="003A10D7" w:rsidP="005677DE">
      <w:pPr>
        <w:spacing w:line="240" w:lineRule="auto"/>
      </w:pPr>
      <w:r>
        <w:separator/>
      </w:r>
    </w:p>
  </w:footnote>
  <w:footnote w:type="continuationSeparator" w:id="1">
    <w:p w:rsidR="003A10D7" w:rsidRDefault="003A10D7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46639E">
      <w:rPr>
        <w:b w:val="0"/>
        <w:i/>
        <w:sz w:val="16"/>
        <w:szCs w:val="16"/>
      </w:rPr>
      <w:t>9</w:t>
    </w:r>
    <w:r w:rsidR="004617D3">
      <w:rPr>
        <w:b w:val="0"/>
        <w:i/>
        <w:sz w:val="16"/>
        <w:szCs w:val="16"/>
      </w:rPr>
      <w:t>.</w:t>
    </w:r>
    <w:r w:rsidR="007A2F9A">
      <w:rPr>
        <w:b w:val="0"/>
        <w:i/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687D"/>
    <w:rsid w:val="001F79AE"/>
    <w:rsid w:val="00203225"/>
    <w:rsid w:val="00203F4F"/>
    <w:rsid w:val="002105DC"/>
    <w:rsid w:val="002217D4"/>
    <w:rsid w:val="00222BC2"/>
    <w:rsid w:val="00233213"/>
    <w:rsid w:val="00247412"/>
    <w:rsid w:val="00251467"/>
    <w:rsid w:val="002535AC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2FC5"/>
    <w:rsid w:val="007359A0"/>
    <w:rsid w:val="00736551"/>
    <w:rsid w:val="00766633"/>
    <w:rsid w:val="00790301"/>
    <w:rsid w:val="0079141E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38B0"/>
    <w:rsid w:val="009A47CD"/>
    <w:rsid w:val="009B2478"/>
    <w:rsid w:val="009B27A1"/>
    <w:rsid w:val="009C129C"/>
    <w:rsid w:val="009C197E"/>
    <w:rsid w:val="009D0E70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4552"/>
    <w:rsid w:val="00D65F5C"/>
    <w:rsid w:val="00D66052"/>
    <w:rsid w:val="00D66F5D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43DD"/>
    <w:rsid w:val="00F95388"/>
    <w:rsid w:val="00FA20C8"/>
    <w:rsid w:val="00FA30F3"/>
    <w:rsid w:val="00FA725F"/>
    <w:rsid w:val="00FB4703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5</cp:revision>
  <cp:lastPrinted>2021-08-16T08:42:00Z</cp:lastPrinted>
  <dcterms:created xsi:type="dcterms:W3CDTF">2021-06-16T08:57:00Z</dcterms:created>
  <dcterms:modified xsi:type="dcterms:W3CDTF">2021-08-16T08:42:00Z</dcterms:modified>
</cp:coreProperties>
</file>